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2AF034A" w:rsidR="00276B32" w:rsidRDefault="00A218EC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03F300E6" wp14:editId="2D55BAFA">
            <wp:simplePos x="0" y="0"/>
            <wp:positionH relativeFrom="column">
              <wp:posOffset>8766175</wp:posOffset>
            </wp:positionH>
            <wp:positionV relativeFrom="paragraph">
              <wp:posOffset>-301751</wp:posOffset>
            </wp:positionV>
            <wp:extent cx="1432081" cy="1053869"/>
            <wp:effectExtent l="38100" t="19050" r="0" b="32385"/>
            <wp:wrapNone/>
            <wp:docPr id="10" name="Picture 10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432081" cy="105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2ECCBBBF" wp14:editId="59378091">
            <wp:simplePos x="0" y="0"/>
            <wp:positionH relativeFrom="column">
              <wp:posOffset>386257</wp:posOffset>
            </wp:positionH>
            <wp:positionV relativeFrom="paragraph">
              <wp:posOffset>-338330</wp:posOffset>
            </wp:positionV>
            <wp:extent cx="1432081" cy="1053869"/>
            <wp:effectExtent l="38100" t="19050" r="0" b="32385"/>
            <wp:wrapNone/>
            <wp:docPr id="9" name="Picture 9" descr="A picture containing sitting, computer, look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itting, computer, looking, bla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5334">
                      <a:off x="0" y="0"/>
                      <a:ext cx="1432081" cy="105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78647C8A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A218EC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92D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18EC">
                              <w:rPr>
                                <w:rFonts w:ascii="Convergence" w:hAnsi="Convergence"/>
                                <w:b/>
                                <w:color w:val="92D05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A218EC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92D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18EC">
                        <w:rPr>
                          <w:rFonts w:ascii="Convergence" w:hAnsi="Convergence"/>
                          <w:b/>
                          <w:color w:val="92D05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429B0788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2F8EE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81268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" fillcolor="#f2f8ee" strokecolor="#92d050" strokeweight="4.5pt">
                <v:stroke joinstyle="miter"/>
              </v:roundrect>
            </w:pict>
          </mc:Fallback>
        </mc:AlternateContent>
      </w:r>
    </w:p>
    <w:p w14:paraId="0D0BD185" w14:textId="7C729445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4AD4" w14:textId="77777777" w:rsidR="00970D98" w:rsidRDefault="00970D98" w:rsidP="00EB5BDC">
      <w:pPr>
        <w:spacing w:after="0" w:line="240" w:lineRule="auto"/>
      </w:pPr>
      <w:r>
        <w:separator/>
      </w:r>
    </w:p>
  </w:endnote>
  <w:endnote w:type="continuationSeparator" w:id="0">
    <w:p w14:paraId="6726BCB0" w14:textId="77777777" w:rsidR="00970D98" w:rsidRDefault="00970D9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D607B7-E7E3-457E-9FE1-2A797AE7B29D}"/>
    <w:embedBold r:id="rId2" w:fontKey="{64ABAE66-AA99-4375-ABB7-4212D1CC1FF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9770DE3-9FF3-4C15-8B6D-E42DA8673B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02FEB46-4ABC-45FC-BCE7-EDBF13037375}"/>
    <w:embedBold r:id="rId5" w:fontKey="{F9BFC55D-1C35-4C03-9358-04A108E9C21A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1E97DAC7-C1AC-4180-8D6F-45EEABF69E9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C5469" w14:textId="77777777" w:rsidR="00970D98" w:rsidRDefault="00970D98" w:rsidP="00EB5BDC">
      <w:pPr>
        <w:spacing w:after="0" w:line="240" w:lineRule="auto"/>
      </w:pPr>
      <w:r>
        <w:separator/>
      </w:r>
    </w:p>
  </w:footnote>
  <w:footnote w:type="continuationSeparator" w:id="0">
    <w:p w14:paraId="3DE60A8D" w14:textId="77777777" w:rsidR="00970D98" w:rsidRDefault="00970D9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6991"/>
    <w:rsid w:val="00177385"/>
    <w:rsid w:val="00177EB2"/>
    <w:rsid w:val="001C4127"/>
    <w:rsid w:val="001D4A50"/>
    <w:rsid w:val="001E0554"/>
    <w:rsid w:val="001E37D3"/>
    <w:rsid w:val="001F1831"/>
    <w:rsid w:val="001F78CA"/>
    <w:rsid w:val="002018A8"/>
    <w:rsid w:val="0021170C"/>
    <w:rsid w:val="00255C2B"/>
    <w:rsid w:val="00257F21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2758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309C"/>
    <w:rsid w:val="008D5DA0"/>
    <w:rsid w:val="008D7110"/>
    <w:rsid w:val="008D7185"/>
    <w:rsid w:val="008F423C"/>
    <w:rsid w:val="0091554B"/>
    <w:rsid w:val="00931CCE"/>
    <w:rsid w:val="0094209B"/>
    <w:rsid w:val="00962893"/>
    <w:rsid w:val="00970324"/>
    <w:rsid w:val="00970D98"/>
    <w:rsid w:val="009759BF"/>
    <w:rsid w:val="00985E90"/>
    <w:rsid w:val="00990CCB"/>
    <w:rsid w:val="009A3846"/>
    <w:rsid w:val="009A73AE"/>
    <w:rsid w:val="009B30DC"/>
    <w:rsid w:val="009B69FE"/>
    <w:rsid w:val="009D2463"/>
    <w:rsid w:val="009F1A64"/>
    <w:rsid w:val="00A00FA5"/>
    <w:rsid w:val="00A218EC"/>
    <w:rsid w:val="00A848D8"/>
    <w:rsid w:val="00AA1169"/>
    <w:rsid w:val="00AA45CB"/>
    <w:rsid w:val="00AA5B6C"/>
    <w:rsid w:val="00AB4017"/>
    <w:rsid w:val="00AC6F5B"/>
    <w:rsid w:val="00AD44A4"/>
    <w:rsid w:val="00AF5B52"/>
    <w:rsid w:val="00B04489"/>
    <w:rsid w:val="00B13A10"/>
    <w:rsid w:val="00B34DA8"/>
    <w:rsid w:val="00B508DC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03AF0"/>
    <w:rsid w:val="00E65493"/>
    <w:rsid w:val="00E66CCC"/>
    <w:rsid w:val="00E84AC9"/>
    <w:rsid w:val="00E851C9"/>
    <w:rsid w:val="00E94B4E"/>
    <w:rsid w:val="00EB5285"/>
    <w:rsid w:val="00EB5BDC"/>
    <w:rsid w:val="00EC2B97"/>
    <w:rsid w:val="00ED062D"/>
    <w:rsid w:val="00ED40D1"/>
    <w:rsid w:val="00ED7F4B"/>
    <w:rsid w:val="00F057A5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F160-203F-42D6-945E-6D6D3E87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7T13:30:00Z</cp:lastPrinted>
  <dcterms:created xsi:type="dcterms:W3CDTF">2020-05-07T13:31:00Z</dcterms:created>
  <dcterms:modified xsi:type="dcterms:W3CDTF">2020-05-07T13:31:00Z</dcterms:modified>
</cp:coreProperties>
</file>